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D9CB8" w14:textId="735E8938" w:rsidR="00286E66" w:rsidRPr="00DE1DBA" w:rsidRDefault="00DE1DBA" w:rsidP="00286E66">
      <w:pPr>
        <w:pStyle w:val="Ttulo2"/>
        <w:jc w:val="center"/>
        <w:rPr>
          <w:rFonts w:asciiTheme="minorHAnsi" w:eastAsia="SimSun" w:hAnsiTheme="minorHAnsi"/>
          <w:b/>
          <w:sz w:val="28"/>
          <w:szCs w:val="24"/>
          <w:lang w:eastAsia="pt-BR"/>
        </w:rPr>
      </w:pPr>
      <w:r w:rsidRPr="00DE1DBA">
        <w:rPr>
          <w:rFonts w:ascii="Times New Roman" w:eastAsia="SimSun" w:hAnsi="Times New Roman"/>
          <w:b/>
          <w:color w:val="00000A"/>
          <w:sz w:val="24"/>
          <w:szCs w:val="24"/>
          <w:lang w:eastAsia="pt-BR"/>
        </w:rPr>
        <w:t>FORMULÁRIO PARA INTERPOSIÇÃO DE RECURSO</w:t>
      </w:r>
    </w:p>
    <w:p w14:paraId="38A238E7" w14:textId="77777777" w:rsidR="00286E66" w:rsidRDefault="00286E66" w:rsidP="00286E66">
      <w:pPr>
        <w:pStyle w:val="Ttulo2"/>
        <w:jc w:val="center"/>
        <w:rPr>
          <w:rFonts w:ascii="Times New Roman" w:eastAsia="SimSun" w:hAnsi="Times New Roman"/>
          <w:b/>
          <w:color w:val="00000A"/>
          <w:sz w:val="24"/>
          <w:szCs w:val="24"/>
          <w:u w:val="single"/>
          <w:lang w:eastAsia="pt-BR"/>
        </w:rPr>
      </w:pPr>
    </w:p>
    <w:p w14:paraId="426DCBB6" w14:textId="23E22A1C" w:rsidR="00286E66" w:rsidRDefault="00286E66" w:rsidP="00286E66">
      <w:pPr>
        <w:pStyle w:val="western"/>
        <w:spacing w:after="0"/>
        <w:contextualSpacing/>
        <w:jc w:val="both"/>
      </w:pPr>
      <w:bookmarkStart w:id="0" w:name="OLE_LINK1"/>
      <w:bookmarkStart w:id="1" w:name="OLE_LINK2"/>
      <w:bookmarkStart w:id="2" w:name="OLE_LINK11"/>
      <w:bookmarkEnd w:id="0"/>
      <w:bookmarkEnd w:id="1"/>
      <w:bookmarkEnd w:id="2"/>
      <w:r>
        <w:rPr>
          <w:b/>
          <w:sz w:val="24"/>
          <w:szCs w:val="24"/>
        </w:rPr>
        <w:t>RECURSO</w:t>
      </w:r>
      <w:r>
        <w:rPr>
          <w:sz w:val="24"/>
          <w:szCs w:val="24"/>
        </w:rPr>
        <w:t xml:space="preserve"> contra decisão relativa ao</w:t>
      </w:r>
      <w:r>
        <w:rPr>
          <w:sz w:val="24"/>
          <w:szCs w:val="24"/>
          <w:lang w:val="x-none" w:bidi="x-none"/>
        </w:rPr>
        <w:t xml:space="preserve"> </w:t>
      </w:r>
      <w:r>
        <w:rPr>
          <w:color w:val="222222"/>
          <w:sz w:val="24"/>
          <w:szCs w:val="24"/>
          <w:lang w:val="x-none" w:bidi="x-none"/>
        </w:rPr>
        <w:t xml:space="preserve">resultado parcial </w:t>
      </w:r>
      <w:r w:rsidR="00D31795" w:rsidRPr="00D31795">
        <w:rPr>
          <w:color w:val="222222"/>
          <w:sz w:val="24"/>
          <w:szCs w:val="24"/>
          <w:lang w:val="x-none" w:bidi="x-none"/>
        </w:rPr>
        <w:t xml:space="preserve">da ___________ fase (primeira ou segunda fase) </w:t>
      </w:r>
      <w:r>
        <w:rPr>
          <w:color w:val="222222"/>
          <w:sz w:val="24"/>
          <w:szCs w:val="24"/>
          <w:lang w:val="x-none" w:bidi="x-none"/>
        </w:rPr>
        <w:t xml:space="preserve">do </w:t>
      </w:r>
      <w:r>
        <w:rPr>
          <w:b/>
          <w:color w:val="222222"/>
          <w:sz w:val="24"/>
          <w:szCs w:val="24"/>
          <w:lang w:val="x-none" w:bidi="x-none"/>
        </w:rPr>
        <w:t xml:space="preserve">EDITAL N° </w:t>
      </w:r>
      <w:r w:rsidR="00D31795">
        <w:rPr>
          <w:b/>
          <w:color w:val="222222"/>
          <w:sz w:val="24"/>
          <w:szCs w:val="24"/>
          <w:lang w:bidi="x-none"/>
        </w:rPr>
        <w:t>01/2020/PROEX-PROGRAD</w:t>
      </w:r>
      <w:r w:rsidR="00D31795" w:rsidRPr="00D31795">
        <w:rPr>
          <w:bCs/>
          <w:color w:val="222222"/>
          <w:sz w:val="24"/>
          <w:szCs w:val="24"/>
          <w:lang w:bidi="x-none"/>
        </w:rPr>
        <w:t>,</w:t>
      </w:r>
      <w:r>
        <w:rPr>
          <w:b/>
          <w:color w:val="222222"/>
          <w:sz w:val="24"/>
          <w:szCs w:val="24"/>
          <w:lang w:val="x-none" w:bidi="x-none"/>
        </w:rPr>
        <w:t xml:space="preserve"> </w:t>
      </w:r>
      <w:r>
        <w:rPr>
          <w:color w:val="222222"/>
          <w:sz w:val="24"/>
          <w:szCs w:val="24"/>
          <w:lang w:val="x-none" w:bidi="x-none"/>
        </w:rPr>
        <w:t xml:space="preserve">referente ao processo seletivo de Projetos </w:t>
      </w:r>
      <w:r w:rsidR="00DE1DBA">
        <w:rPr>
          <w:color w:val="222222"/>
          <w:sz w:val="24"/>
          <w:szCs w:val="24"/>
          <w:lang w:bidi="x-none"/>
        </w:rPr>
        <w:t>vinculados a</w:t>
      </w:r>
      <w:r>
        <w:rPr>
          <w:color w:val="222222"/>
          <w:sz w:val="24"/>
          <w:szCs w:val="24"/>
          <w:lang w:val="x-none" w:bidi="x-none"/>
        </w:rPr>
        <w:t>o Programa de Integração Ensino-Extensão - PEEX 202</w:t>
      </w:r>
      <w:r w:rsidR="00D31795">
        <w:rPr>
          <w:color w:val="222222"/>
          <w:sz w:val="24"/>
          <w:szCs w:val="24"/>
          <w:lang w:bidi="x-none"/>
        </w:rPr>
        <w:t>1</w:t>
      </w:r>
      <w:r>
        <w:rPr>
          <w:color w:val="222222"/>
          <w:sz w:val="24"/>
          <w:szCs w:val="24"/>
          <w:lang w:val="x-none" w:bidi="x-none"/>
        </w:rPr>
        <w:t>.</w:t>
      </w:r>
    </w:p>
    <w:p w14:paraId="092CDE23" w14:textId="77777777" w:rsidR="00286E66" w:rsidRDefault="00286E66" w:rsidP="00286E66">
      <w:pPr>
        <w:pStyle w:val="western"/>
        <w:spacing w:after="0"/>
        <w:contextualSpacing/>
        <w:jc w:val="both"/>
        <w:rPr>
          <w:color w:val="222222"/>
          <w:lang w:val="x-none" w:bidi="x-none"/>
        </w:rPr>
      </w:pPr>
    </w:p>
    <w:p w14:paraId="0F6EEF71" w14:textId="53B7BB49" w:rsidR="00286E66" w:rsidRPr="00D31795" w:rsidRDefault="00D31795" w:rsidP="00286E66">
      <w:pPr>
        <w:pStyle w:val="western"/>
        <w:contextualSpacing/>
        <w:jc w:val="both"/>
        <w:rPr>
          <w:bCs/>
        </w:rPr>
      </w:pPr>
      <w:r w:rsidRPr="00D31795">
        <w:rPr>
          <w:bCs/>
          <w:sz w:val="24"/>
          <w:szCs w:val="24"/>
        </w:rPr>
        <w:t xml:space="preserve">Eu, ______________________________________________, SIAPE nº __________________, apresento recurso junto </w:t>
      </w:r>
      <w:r>
        <w:rPr>
          <w:bCs/>
          <w:sz w:val="24"/>
          <w:szCs w:val="24"/>
        </w:rPr>
        <w:t>às</w:t>
      </w:r>
      <w:r w:rsidRPr="00D31795">
        <w:rPr>
          <w:bCs/>
          <w:sz w:val="24"/>
          <w:szCs w:val="24"/>
        </w:rPr>
        <w:t xml:space="preserve"> Pró-reitoria</w:t>
      </w:r>
      <w:r>
        <w:rPr>
          <w:bCs/>
          <w:sz w:val="24"/>
          <w:szCs w:val="24"/>
        </w:rPr>
        <w:t xml:space="preserve">s de Extensão e de </w:t>
      </w:r>
      <w:r w:rsidR="007C0A22">
        <w:rPr>
          <w:bCs/>
          <w:sz w:val="24"/>
          <w:szCs w:val="24"/>
        </w:rPr>
        <w:t>Graduação</w:t>
      </w:r>
      <w:r w:rsidRPr="00D31795">
        <w:rPr>
          <w:bCs/>
          <w:sz w:val="24"/>
          <w:szCs w:val="24"/>
        </w:rPr>
        <w:t xml:space="preserve"> contra decisão do resultado parcial, referente </w:t>
      </w:r>
      <w:r>
        <w:rPr>
          <w:bCs/>
          <w:sz w:val="24"/>
          <w:szCs w:val="24"/>
        </w:rPr>
        <w:t>ao projeto</w:t>
      </w:r>
      <w:r w:rsidRPr="00D31795">
        <w:rPr>
          <w:bCs/>
          <w:sz w:val="24"/>
          <w:szCs w:val="24"/>
        </w:rPr>
        <w:t xml:space="preserve"> _____________________________________________________________________.</w:t>
      </w:r>
    </w:p>
    <w:p w14:paraId="72C369D9" w14:textId="2847C590" w:rsidR="00286E66" w:rsidRPr="00D31795" w:rsidRDefault="00286E66" w:rsidP="00D31795">
      <w:pPr>
        <w:pStyle w:val="western"/>
        <w:contextualSpacing/>
        <w:jc w:val="both"/>
        <w:rPr>
          <w:sz w:val="28"/>
        </w:rPr>
      </w:pPr>
      <w:r w:rsidRPr="00D31795">
        <w:rPr>
          <w:bCs/>
          <w:sz w:val="24"/>
          <w:szCs w:val="24"/>
        </w:rPr>
        <w:t>A</w:t>
      </w:r>
      <w:r>
        <w:rPr>
          <w:sz w:val="24"/>
          <w:szCs w:val="24"/>
        </w:rPr>
        <w:t xml:space="preserve"> decisão objeto de contestação é:</w:t>
      </w:r>
      <w:r w:rsidR="00D31795">
        <w:rPr>
          <w:sz w:val="28"/>
        </w:rPr>
        <w:t xml:space="preserve"> __________________________________________________________________________________________________________________________________</w:t>
      </w:r>
      <w:r w:rsidR="00D31795">
        <w:rPr>
          <w:color w:val="auto"/>
          <w:sz w:val="24"/>
          <w:szCs w:val="24"/>
        </w:rPr>
        <w:t xml:space="preserve"> </w:t>
      </w:r>
      <w:r w:rsidRPr="00D31795">
        <w:rPr>
          <w:color w:val="auto"/>
          <w:sz w:val="24"/>
          <w:szCs w:val="24"/>
        </w:rPr>
        <w:t xml:space="preserve">(explicitar a decisão que está contestando). </w:t>
      </w:r>
    </w:p>
    <w:p w14:paraId="4DC09C79" w14:textId="77777777" w:rsidR="00286E66" w:rsidRDefault="00286E66" w:rsidP="00286E66">
      <w:pPr>
        <w:pStyle w:val="western"/>
        <w:contextualSpacing/>
        <w:jc w:val="both"/>
        <w:rPr>
          <w:b/>
        </w:rPr>
      </w:pPr>
    </w:p>
    <w:p w14:paraId="31969479" w14:textId="1F758633" w:rsidR="00286E66" w:rsidRDefault="00286E66" w:rsidP="00286E66">
      <w:pPr>
        <w:pStyle w:val="western"/>
        <w:contextualSpacing/>
        <w:jc w:val="both"/>
        <w:rPr>
          <w:color w:val="2E74B5"/>
        </w:rPr>
      </w:pPr>
      <w:r w:rsidRPr="008C1FCF">
        <w:rPr>
          <w:bCs/>
          <w:sz w:val="24"/>
          <w:szCs w:val="24"/>
        </w:rPr>
        <w:t>O</w:t>
      </w:r>
      <w:r>
        <w:rPr>
          <w:sz w:val="24"/>
          <w:szCs w:val="24"/>
        </w:rPr>
        <w:t>s argumentos com os quais contesto a referida decisão são:</w:t>
      </w:r>
      <w:r w:rsidR="008C1FCF">
        <w:rPr>
          <w:sz w:val="24"/>
          <w:szCs w:val="24"/>
        </w:rPr>
        <w:t xml:space="preserve"> </w:t>
      </w:r>
      <w:r w:rsidR="008C1FCF"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8C1FCF" w:rsidRPr="008C1FCF">
        <w:rPr>
          <w:color w:val="auto"/>
          <w:sz w:val="24"/>
          <w:szCs w:val="24"/>
        </w:rPr>
        <w:t xml:space="preserve"> </w:t>
      </w:r>
    </w:p>
    <w:p w14:paraId="78CAB501" w14:textId="77777777" w:rsidR="00286E66" w:rsidRDefault="00286E66" w:rsidP="00286E66">
      <w:pPr>
        <w:pStyle w:val="western"/>
        <w:contextualSpacing/>
        <w:jc w:val="both"/>
        <w:rPr>
          <w:color w:val="2E74B5" w:themeColor="accent1" w:themeShade="BF"/>
        </w:rPr>
      </w:pPr>
    </w:p>
    <w:p w14:paraId="138ED968" w14:textId="77777777" w:rsidR="00286E66" w:rsidRDefault="00286E66" w:rsidP="00286E66">
      <w:pPr>
        <w:pStyle w:val="western"/>
        <w:contextualSpacing/>
        <w:jc w:val="both"/>
        <w:rPr>
          <w:color w:val="2E74B5" w:themeColor="accent1" w:themeShade="BF"/>
        </w:rPr>
      </w:pPr>
    </w:p>
    <w:p w14:paraId="6A372FF0" w14:textId="77777777" w:rsidR="00286E66" w:rsidRDefault="00286E66" w:rsidP="00286E66">
      <w:pPr>
        <w:pStyle w:val="western"/>
        <w:contextualSpacing/>
        <w:jc w:val="both"/>
        <w:rPr>
          <w:color w:val="2E74B5" w:themeColor="accent1" w:themeShade="BF"/>
        </w:rPr>
      </w:pPr>
    </w:p>
    <w:p w14:paraId="6236FD20" w14:textId="77777777" w:rsidR="00286E66" w:rsidRDefault="00286E66" w:rsidP="00286E66">
      <w:pPr>
        <w:pStyle w:val="western"/>
        <w:contextualSpacing/>
        <w:jc w:val="both"/>
        <w:rPr>
          <w:sz w:val="28"/>
        </w:rPr>
      </w:pPr>
      <w:r w:rsidRPr="00D47075">
        <w:rPr>
          <w:bCs/>
          <w:sz w:val="24"/>
          <w:szCs w:val="24"/>
        </w:rPr>
        <w:t>A</w:t>
      </w:r>
      <w:r>
        <w:rPr>
          <w:sz w:val="24"/>
          <w:szCs w:val="24"/>
        </w:rPr>
        <w:t>nexo os documentos, referências e/ou outras fontes externas, listadas abaixo:</w:t>
      </w:r>
    </w:p>
    <w:p w14:paraId="7299A6E3" w14:textId="77777777" w:rsidR="00286E66" w:rsidRDefault="00286E66" w:rsidP="00286E66">
      <w:pPr>
        <w:pStyle w:val="western"/>
        <w:contextualSpacing/>
        <w:jc w:val="both"/>
        <w:rPr>
          <w:sz w:val="28"/>
        </w:rPr>
      </w:pPr>
      <w:r>
        <w:rPr>
          <w:sz w:val="24"/>
          <w:szCs w:val="24"/>
        </w:rPr>
        <w:t>1.</w:t>
      </w:r>
    </w:p>
    <w:p w14:paraId="0BA452BF" w14:textId="77777777" w:rsidR="00286E66" w:rsidRDefault="00286E66" w:rsidP="00286E66">
      <w:pPr>
        <w:pStyle w:val="western"/>
        <w:contextualSpacing/>
        <w:jc w:val="both"/>
        <w:rPr>
          <w:sz w:val="28"/>
        </w:rPr>
      </w:pPr>
      <w:r>
        <w:rPr>
          <w:sz w:val="24"/>
          <w:szCs w:val="24"/>
        </w:rPr>
        <w:t>2.</w:t>
      </w:r>
    </w:p>
    <w:p w14:paraId="3A071BAA" w14:textId="77777777" w:rsidR="00286E66" w:rsidRDefault="00286E66" w:rsidP="00286E66">
      <w:pPr>
        <w:pStyle w:val="western"/>
        <w:contextualSpacing/>
        <w:jc w:val="both"/>
        <w:rPr>
          <w:sz w:val="28"/>
        </w:rPr>
      </w:pPr>
      <w:r>
        <w:rPr>
          <w:sz w:val="24"/>
          <w:szCs w:val="24"/>
        </w:rPr>
        <w:t>...</w:t>
      </w:r>
    </w:p>
    <w:p w14:paraId="3DBD1E07" w14:textId="77777777" w:rsidR="00286E66" w:rsidRPr="00146EF5" w:rsidRDefault="00286E66" w:rsidP="00286E66">
      <w:pPr>
        <w:pStyle w:val="western"/>
        <w:contextualSpacing/>
        <w:jc w:val="both"/>
        <w:rPr>
          <w:sz w:val="24"/>
          <w:szCs w:val="24"/>
        </w:rPr>
      </w:pPr>
    </w:p>
    <w:p w14:paraId="0C75683A" w14:textId="77777777" w:rsidR="00146EF5" w:rsidRPr="00146EF5" w:rsidRDefault="00146EF5" w:rsidP="00146EF5">
      <w:pPr>
        <w:spacing w:line="360" w:lineRule="auto"/>
        <w:ind w:firstLine="709"/>
        <w:jc w:val="right"/>
        <w:rPr>
          <w:rFonts w:asciiTheme="minorHAnsi" w:hAnsiTheme="minorHAnsi" w:cs="Times New Roman"/>
          <w:sz w:val="24"/>
          <w:szCs w:val="24"/>
        </w:rPr>
      </w:pPr>
      <w:r w:rsidRPr="00146EF5">
        <w:rPr>
          <w:rFonts w:asciiTheme="minorHAnsi" w:hAnsiTheme="minorHAnsi" w:cs="Times New Roman"/>
          <w:sz w:val="24"/>
          <w:szCs w:val="24"/>
        </w:rPr>
        <w:t>Juazeiro do Norte, ____ de ________________ de 20___.</w:t>
      </w:r>
    </w:p>
    <w:p w14:paraId="1A8DB18F" w14:textId="04D0D2C2" w:rsidR="007F4CF2" w:rsidRPr="00286E66" w:rsidRDefault="00F6331E" w:rsidP="00146EF5">
      <w:pPr>
        <w:jc w:val="right"/>
      </w:pPr>
      <w:r w:rsidRPr="00286E66">
        <w:t xml:space="preserve"> </w:t>
      </w:r>
    </w:p>
    <w:sectPr w:rsidR="007F4CF2" w:rsidRPr="00286E66" w:rsidSect="00247A6D">
      <w:headerReference w:type="default" r:id="rId8"/>
      <w:footerReference w:type="default" r:id="rId9"/>
      <w:pgSz w:w="11906" w:h="16838"/>
      <w:pgMar w:top="2977" w:right="1134" w:bottom="1134" w:left="1701" w:header="284" w:footer="850" w:gutter="0"/>
      <w:cols w:space="720"/>
      <w:formProt w:val="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187AA" w14:textId="77777777" w:rsidR="003E716A" w:rsidRDefault="003E716A">
      <w:r>
        <w:separator/>
      </w:r>
    </w:p>
  </w:endnote>
  <w:endnote w:type="continuationSeparator" w:id="0">
    <w:p w14:paraId="7FCD2056" w14:textId="77777777" w:rsidR="003E716A" w:rsidRDefault="003E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4Et00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Type Md BT"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3959F" w14:textId="77777777" w:rsidR="00AC7E52" w:rsidRPr="000B0C2B" w:rsidRDefault="00AC7E52" w:rsidP="00AC7E52">
    <w:pPr>
      <w:pStyle w:val="NormalWeb"/>
      <w:spacing w:after="0" w:line="240" w:lineRule="auto"/>
      <w:rPr>
        <w:rFonts w:ascii="Calibri" w:hAnsi="Calibri"/>
      </w:rPr>
    </w:pPr>
    <w:r w:rsidRPr="000B0C2B">
      <w:rPr>
        <w:rFonts w:ascii="Calibri" w:hAnsi="Calibri"/>
      </w:rPr>
      <w:t>____________________________________________________________________</w:t>
    </w:r>
  </w:p>
  <w:p w14:paraId="7D1F9C78" w14:textId="77777777" w:rsidR="00AC7E52" w:rsidRDefault="00AC7E52" w:rsidP="00AC7E52">
    <w:pPr>
      <w:pStyle w:val="NormalWeb"/>
      <w:spacing w:after="0" w:line="240" w:lineRule="auto"/>
      <w:jc w:val="center"/>
    </w:pPr>
    <w:r w:rsidRPr="000B0C2B">
      <w:rPr>
        <w:rFonts w:ascii="Calibri" w:hAnsi="Calibri"/>
        <w:sz w:val="20"/>
        <w:szCs w:val="20"/>
      </w:rPr>
      <w:t>Av. Tenente Raimundo Rocha, 1639 / Cidade Universitária - +55 (88) 3221-9286/9285</w:t>
    </w:r>
  </w:p>
  <w:p w14:paraId="40C2B223" w14:textId="4799F59E" w:rsidR="00AC7E52" w:rsidRPr="004A2543" w:rsidRDefault="00AC7E52" w:rsidP="00AC7E52">
    <w:pPr>
      <w:pStyle w:val="NormalWeb"/>
      <w:spacing w:after="0" w:line="240" w:lineRule="auto"/>
      <w:jc w:val="center"/>
      <w:rPr>
        <w:rFonts w:ascii="Calibri" w:hAnsi="Calibri"/>
        <w:sz w:val="20"/>
        <w:szCs w:val="20"/>
      </w:rPr>
    </w:pPr>
    <w:r w:rsidRPr="000B0C2B">
      <w:rPr>
        <w:rFonts w:ascii="Calibri" w:hAnsi="Calibri"/>
        <w:sz w:val="20"/>
        <w:szCs w:val="20"/>
      </w:rPr>
      <w:t xml:space="preserve">Site: www.ufca.edu.br - e-mail: </w:t>
    </w:r>
    <w:r w:rsidR="0086730D">
      <w:rPr>
        <w:rFonts w:ascii="Calibri" w:hAnsi="Calibri"/>
        <w:sz w:val="20"/>
        <w:szCs w:val="20"/>
      </w:rPr>
      <w:t>came</w:t>
    </w:r>
    <w:r w:rsidRPr="000B0C2B">
      <w:rPr>
        <w:rFonts w:ascii="Calibri" w:hAnsi="Calibri"/>
        <w:sz w:val="20"/>
        <w:szCs w:val="20"/>
      </w:rPr>
      <w:t>@ufca.edu.br</w:t>
    </w:r>
  </w:p>
  <w:p w14:paraId="63087000" w14:textId="335653A4" w:rsidR="007F4CF2" w:rsidRDefault="007F4C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55D99" w14:textId="77777777" w:rsidR="003E716A" w:rsidRDefault="003E716A">
      <w:r>
        <w:separator/>
      </w:r>
    </w:p>
  </w:footnote>
  <w:footnote w:type="continuationSeparator" w:id="0">
    <w:p w14:paraId="6E98E938" w14:textId="77777777" w:rsidR="003E716A" w:rsidRDefault="003E7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8A34F" w14:textId="5448D496" w:rsidR="00871196" w:rsidRDefault="00247A6D" w:rsidP="00871196">
    <w:pPr>
      <w:pStyle w:val="Ttulo30"/>
      <w:spacing w:line="276" w:lineRule="auto"/>
      <w:rPr>
        <w:rFonts w:asciiTheme="minorHAnsi" w:hAnsiTheme="minorHAnsi" w:cstheme="minorHAnsi"/>
        <w:sz w:val="24"/>
        <w:szCs w:val="24"/>
      </w:rPr>
    </w:pPr>
    <w:r>
      <w:rPr>
        <w:noProof/>
        <w:lang w:eastAsia="pt-BR"/>
      </w:rPr>
      <w:drawing>
        <wp:anchor distT="0" distB="0" distL="114935" distR="114935" simplePos="0" relativeHeight="251659264" behindDoc="1" locked="0" layoutInCell="1" allowOverlap="1" wp14:anchorId="09106CF1" wp14:editId="6A67B92F">
          <wp:simplePos x="0" y="0"/>
          <wp:positionH relativeFrom="margin">
            <wp:align>center</wp:align>
          </wp:positionH>
          <wp:positionV relativeFrom="paragraph">
            <wp:posOffset>67518</wp:posOffset>
          </wp:positionV>
          <wp:extent cx="723600" cy="716400"/>
          <wp:effectExtent l="0" t="0" r="635" b="7620"/>
          <wp:wrapTight wrapText="bothSides">
            <wp:wrapPolygon edited="0">
              <wp:start x="0" y="0"/>
              <wp:lineTo x="0" y="21255"/>
              <wp:lineTo x="21050" y="21255"/>
              <wp:lineTo x="21050" y="0"/>
              <wp:lineTo x="0" y="0"/>
            </wp:wrapPolygon>
          </wp:wrapTight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716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A4123B" w14:textId="77777777" w:rsidR="00871196" w:rsidRDefault="00871196" w:rsidP="00871196">
    <w:pPr>
      <w:pStyle w:val="Ttulo30"/>
      <w:spacing w:line="276" w:lineRule="auto"/>
      <w:rPr>
        <w:rFonts w:asciiTheme="minorHAnsi" w:hAnsiTheme="minorHAnsi" w:cstheme="minorHAnsi"/>
        <w:sz w:val="24"/>
        <w:szCs w:val="24"/>
      </w:rPr>
    </w:pPr>
  </w:p>
  <w:p w14:paraId="20FF7048" w14:textId="77777777" w:rsidR="00871196" w:rsidRDefault="00871196" w:rsidP="00871196">
    <w:pPr>
      <w:pStyle w:val="Ttulo30"/>
      <w:spacing w:line="276" w:lineRule="auto"/>
      <w:rPr>
        <w:rFonts w:asciiTheme="minorHAnsi" w:hAnsiTheme="minorHAnsi" w:cstheme="minorHAnsi"/>
        <w:sz w:val="24"/>
        <w:szCs w:val="24"/>
      </w:rPr>
    </w:pPr>
  </w:p>
  <w:p w14:paraId="0151854C" w14:textId="77777777" w:rsidR="00871196" w:rsidRDefault="00871196" w:rsidP="00871196">
    <w:pPr>
      <w:pStyle w:val="Ttulo30"/>
      <w:spacing w:line="276" w:lineRule="auto"/>
      <w:rPr>
        <w:rFonts w:asciiTheme="minorHAnsi" w:hAnsiTheme="minorHAnsi" w:cstheme="minorHAnsi"/>
        <w:sz w:val="24"/>
        <w:szCs w:val="24"/>
      </w:rPr>
    </w:pPr>
  </w:p>
  <w:p w14:paraId="649BE388" w14:textId="77777777" w:rsidR="00247A6D" w:rsidRPr="009737F4" w:rsidRDefault="00247A6D" w:rsidP="00247A6D">
    <w:pPr>
      <w:jc w:val="center"/>
      <w:rPr>
        <w:rFonts w:ascii="Calibri" w:hAnsi="Calibri"/>
        <w:bCs/>
      </w:rPr>
    </w:pPr>
    <w:r w:rsidRPr="009737F4">
      <w:rPr>
        <w:rFonts w:ascii="Calibri" w:hAnsi="Calibri"/>
        <w:bCs/>
      </w:rPr>
      <w:t>Ministério da Educação</w:t>
    </w:r>
  </w:p>
  <w:p w14:paraId="4B74BCA9" w14:textId="77777777" w:rsidR="00247A6D" w:rsidRPr="009737F4" w:rsidRDefault="00247A6D" w:rsidP="00247A6D">
    <w:pPr>
      <w:jc w:val="center"/>
      <w:rPr>
        <w:rFonts w:ascii="Calibri" w:hAnsi="Calibri"/>
        <w:bCs/>
      </w:rPr>
    </w:pPr>
    <w:r w:rsidRPr="009737F4">
      <w:rPr>
        <w:rFonts w:ascii="Calibri" w:hAnsi="Calibri"/>
        <w:bCs/>
      </w:rPr>
      <w:t>Universidade Federal do Cariri</w:t>
    </w:r>
  </w:p>
  <w:p w14:paraId="58767A95" w14:textId="77777777" w:rsidR="00247A6D" w:rsidRPr="009737F4" w:rsidRDefault="00247A6D" w:rsidP="00247A6D">
    <w:pPr>
      <w:jc w:val="center"/>
      <w:rPr>
        <w:rFonts w:ascii="Calibri" w:hAnsi="Calibri"/>
        <w:bCs/>
      </w:rPr>
    </w:pPr>
    <w:r w:rsidRPr="009737F4">
      <w:rPr>
        <w:rFonts w:ascii="Calibri" w:hAnsi="Calibri"/>
        <w:bCs/>
      </w:rPr>
      <w:t>Pró-Reitoria de Extensão</w:t>
    </w:r>
  </w:p>
  <w:p w14:paraId="54498224" w14:textId="77777777" w:rsidR="00247A6D" w:rsidRPr="009737F4" w:rsidRDefault="00247A6D" w:rsidP="00247A6D">
    <w:pPr>
      <w:jc w:val="center"/>
      <w:rPr>
        <w:rFonts w:ascii="Calibri" w:hAnsi="Calibri"/>
        <w:bCs/>
      </w:rPr>
    </w:pPr>
    <w:r w:rsidRPr="009737F4">
      <w:rPr>
        <w:rFonts w:ascii="Calibri" w:hAnsi="Calibri"/>
        <w:bCs/>
      </w:rPr>
      <w:t>Pró-Reitoria de Gradu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36E"/>
    <w:multiLevelType w:val="multilevel"/>
    <w:tmpl w:val="9B268F96"/>
    <w:lvl w:ilvl="0">
      <w:start w:val="1"/>
      <w:numFmt w:val="upperRoman"/>
      <w:lvlText w:val="%1."/>
      <w:lvlJc w:val="left"/>
      <w:pPr>
        <w:ind w:left="1134" w:hanging="567"/>
      </w:pPr>
      <w:rPr>
        <w:rFonts w:ascii="Times New Roman" w:hAnsi="Times New Roman"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0" w:firstLine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18" w:hanging="14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881EA4"/>
    <w:multiLevelType w:val="multilevel"/>
    <w:tmpl w:val="76866ADC"/>
    <w:lvl w:ilvl="0">
      <w:start w:val="1"/>
      <w:numFmt w:val="upperRoman"/>
      <w:lvlText w:val="%1."/>
      <w:lvlJc w:val="left"/>
      <w:pPr>
        <w:ind w:left="1134" w:hanging="567"/>
      </w:pPr>
      <w:rPr>
        <w:rFonts w:ascii="Times New Roman" w:hAnsi="Times New Roman"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0" w:firstLine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18" w:hanging="14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D342E6"/>
    <w:multiLevelType w:val="hybridMultilevel"/>
    <w:tmpl w:val="97FC24BC"/>
    <w:lvl w:ilvl="0" w:tplc="94946352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B82"/>
    <w:multiLevelType w:val="multilevel"/>
    <w:tmpl w:val="232244AC"/>
    <w:lvl w:ilvl="0">
      <w:start w:val="1"/>
      <w:numFmt w:val="upperRoman"/>
      <w:lvlText w:val="%1."/>
      <w:lvlJc w:val="left"/>
      <w:pPr>
        <w:ind w:left="862" w:hanging="360"/>
      </w:pPr>
      <w:rPr>
        <w:rFonts w:hint="default"/>
        <w:b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4" w15:restartNumberingAfterBreak="0">
    <w:nsid w:val="0C4F5F74"/>
    <w:multiLevelType w:val="hybridMultilevel"/>
    <w:tmpl w:val="12BAE388"/>
    <w:lvl w:ilvl="0" w:tplc="14F67D36">
      <w:start w:val="1"/>
      <w:numFmt w:val="upperRoman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20786"/>
    <w:multiLevelType w:val="multilevel"/>
    <w:tmpl w:val="54665DBE"/>
    <w:lvl w:ilvl="0">
      <w:start w:val="1"/>
      <w:numFmt w:val="decimal"/>
      <w:lvlText w:val="%1"/>
      <w:lvlJc w:val="left"/>
      <w:pPr>
        <w:ind w:left="284" w:hanging="284"/>
      </w:pPr>
      <w:rPr>
        <w:rFonts w:asciiTheme="minorHAnsi" w:hAnsiTheme="minorHAnsi" w:hint="default"/>
        <w:b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Theme="minorHAnsi" w:hAnsiTheme="minorHAnsi" w:hint="default"/>
        <w:b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0" w:firstLine="851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0C29FB"/>
    <w:multiLevelType w:val="hybridMultilevel"/>
    <w:tmpl w:val="85965276"/>
    <w:lvl w:ilvl="0" w:tplc="53C2B9E8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48ED"/>
    <w:multiLevelType w:val="multilevel"/>
    <w:tmpl w:val="C2D26D36"/>
    <w:lvl w:ilvl="0">
      <w:start w:val="6"/>
      <w:numFmt w:val="decimal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567" w:hanging="425"/>
      </w:pPr>
      <w:rPr>
        <w:rFonts w:asciiTheme="minorHAnsi" w:eastAsia="TT14Et00" w:hAnsiTheme="minorHAns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134" w:hanging="567"/>
      </w:pPr>
      <w:rPr>
        <w:rFonts w:ascii="Times New Roman" w:eastAsia="TT14Et00" w:hAnsi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TT14Et00" w:hAnsi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eastAsia="TT14Et00" w:hAnsi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TT14Et00" w:hAnsi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eastAsia="TT14Et00" w:hAnsi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TT14Et00" w:hAnsi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eastAsia="TT14Et00" w:hAnsi="Times New Roman" w:hint="default"/>
        <w:b w:val="0"/>
      </w:rPr>
    </w:lvl>
  </w:abstractNum>
  <w:abstractNum w:abstractNumId="8" w15:restartNumberingAfterBreak="0">
    <w:nsid w:val="21421548"/>
    <w:multiLevelType w:val="multilevel"/>
    <w:tmpl w:val="1864F480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0" w:firstLine="568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0" w:firstLine="852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455E43"/>
    <w:multiLevelType w:val="hybridMultilevel"/>
    <w:tmpl w:val="C61CDCFA"/>
    <w:lvl w:ilvl="0" w:tplc="81F635D0">
      <w:start w:val="1"/>
      <w:numFmt w:val="upperRoman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15C1C"/>
    <w:multiLevelType w:val="multilevel"/>
    <w:tmpl w:val="B302FF02"/>
    <w:lvl w:ilvl="0">
      <w:start w:val="1"/>
      <w:numFmt w:val="upperRoman"/>
      <w:lvlText w:val="%1."/>
      <w:lvlJc w:val="left"/>
      <w:pPr>
        <w:ind w:left="0" w:firstLine="284"/>
      </w:pPr>
      <w:rPr>
        <w:rFonts w:asciiTheme="minorHAnsi" w:hAnsiTheme="minorHAnsi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992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hanging="14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62054C8"/>
    <w:multiLevelType w:val="multilevel"/>
    <w:tmpl w:val="98E03B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7757D4F"/>
    <w:multiLevelType w:val="hybridMultilevel"/>
    <w:tmpl w:val="D8B29FA0"/>
    <w:lvl w:ilvl="0" w:tplc="C0D2CBBC">
      <w:start w:val="1"/>
      <w:numFmt w:val="upperRoman"/>
      <w:suff w:val="space"/>
      <w:lvlText w:val="%1."/>
      <w:lvlJc w:val="left"/>
      <w:pPr>
        <w:ind w:left="0" w:firstLine="284"/>
      </w:pPr>
      <w:rPr>
        <w:rFonts w:hint="default"/>
        <w:b w:val="0"/>
        <w:bCs w:val="0"/>
      </w:rPr>
    </w:lvl>
    <w:lvl w:ilvl="1" w:tplc="201E7EB2">
      <w:start w:val="1"/>
      <w:numFmt w:val="lowerLetter"/>
      <w:suff w:val="space"/>
      <w:lvlText w:val="%2)"/>
      <w:lvlJc w:val="left"/>
      <w:pPr>
        <w:ind w:left="0" w:firstLine="51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56E71"/>
    <w:multiLevelType w:val="hybridMultilevel"/>
    <w:tmpl w:val="2ED27BBA"/>
    <w:lvl w:ilvl="0" w:tplc="CB96D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14929"/>
    <w:multiLevelType w:val="hybridMultilevel"/>
    <w:tmpl w:val="2C8C8220"/>
    <w:lvl w:ilvl="0" w:tplc="020CFC42">
      <w:start w:val="1"/>
      <w:numFmt w:val="upperRoman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25372C"/>
    <w:multiLevelType w:val="multilevel"/>
    <w:tmpl w:val="0456A272"/>
    <w:lvl w:ilvl="0">
      <w:start w:val="6"/>
      <w:numFmt w:val="decimal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Theme="minorHAnsi" w:eastAsia="TT14Et00" w:hAnsiTheme="minorHAns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0" w:firstLine="567"/>
      </w:pPr>
      <w:rPr>
        <w:rFonts w:asciiTheme="minorHAnsi" w:eastAsia="TT14Et00" w:hAnsiTheme="minorHAnsi" w:cstheme="minorHAnsi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TT14Et00" w:hAnsi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eastAsia="TT14Et00" w:hAnsi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TT14Et00" w:hAnsi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eastAsia="TT14Et00" w:hAnsi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TT14Et00" w:hAnsi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eastAsia="TT14Et00" w:hAnsi="Times New Roman" w:hint="default"/>
        <w:b w:val="0"/>
      </w:rPr>
    </w:lvl>
  </w:abstractNum>
  <w:abstractNum w:abstractNumId="16" w15:restartNumberingAfterBreak="0">
    <w:nsid w:val="403D1524"/>
    <w:multiLevelType w:val="multilevel"/>
    <w:tmpl w:val="6DF279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A4E46DB"/>
    <w:multiLevelType w:val="hybridMultilevel"/>
    <w:tmpl w:val="4C90840C"/>
    <w:lvl w:ilvl="0" w:tplc="730E4472">
      <w:start w:val="1"/>
      <w:numFmt w:val="lowerLetter"/>
      <w:suff w:val="space"/>
      <w:lvlText w:val="%1)"/>
      <w:lvlJc w:val="left"/>
      <w:pPr>
        <w:ind w:left="-284" w:firstLine="5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F23F4"/>
    <w:multiLevelType w:val="hybridMultilevel"/>
    <w:tmpl w:val="0126737C"/>
    <w:lvl w:ilvl="0" w:tplc="7782480A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27315"/>
    <w:multiLevelType w:val="multilevel"/>
    <w:tmpl w:val="B8589BEC"/>
    <w:lvl w:ilvl="0">
      <w:start w:val="1"/>
      <w:numFmt w:val="upperRoman"/>
      <w:lvlText w:val="%1."/>
      <w:lvlJc w:val="left"/>
      <w:pPr>
        <w:ind w:left="0" w:firstLine="284"/>
      </w:pPr>
      <w:rPr>
        <w:rFonts w:asciiTheme="minorHAnsi" w:hAnsiTheme="minorHAnsi" w:hint="default"/>
        <w:b w:val="0"/>
        <w:bCs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0" w:firstLine="5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7594080"/>
    <w:multiLevelType w:val="multilevel"/>
    <w:tmpl w:val="AE18643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63F44707"/>
    <w:multiLevelType w:val="hybridMultilevel"/>
    <w:tmpl w:val="6E1A363C"/>
    <w:lvl w:ilvl="0" w:tplc="168C61B8">
      <w:start w:val="1"/>
      <w:numFmt w:val="upperRoman"/>
      <w:suff w:val="space"/>
      <w:lvlText w:val="%1."/>
      <w:lvlJc w:val="left"/>
      <w:pPr>
        <w:ind w:left="0" w:firstLine="284"/>
      </w:pPr>
      <w:rPr>
        <w:rFonts w:hint="default"/>
        <w:b w:val="0"/>
        <w:bCs/>
      </w:rPr>
    </w:lvl>
    <w:lvl w:ilvl="1" w:tplc="A20A0A82">
      <w:start w:val="1"/>
      <w:numFmt w:val="lowerLetter"/>
      <w:suff w:val="space"/>
      <w:lvlText w:val="%2)"/>
      <w:lvlJc w:val="left"/>
      <w:pPr>
        <w:ind w:left="0" w:firstLine="510"/>
      </w:pPr>
      <w:rPr>
        <w:rFonts w:hint="default"/>
        <w:b w:val="0"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4761F"/>
    <w:multiLevelType w:val="hybridMultilevel"/>
    <w:tmpl w:val="04D24F7E"/>
    <w:lvl w:ilvl="0" w:tplc="AE2ECDE2">
      <w:start w:val="1"/>
      <w:numFmt w:val="lowerLetter"/>
      <w:suff w:val="space"/>
      <w:lvlText w:val="%1)"/>
      <w:lvlJc w:val="left"/>
      <w:pPr>
        <w:ind w:left="-284" w:firstLine="5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4753A"/>
    <w:multiLevelType w:val="hybridMultilevel"/>
    <w:tmpl w:val="0DD646FA"/>
    <w:lvl w:ilvl="0" w:tplc="66508FA4">
      <w:start w:val="1"/>
      <w:numFmt w:val="upperRoman"/>
      <w:suff w:val="space"/>
      <w:lvlText w:val="%1."/>
      <w:lvlJc w:val="left"/>
      <w:pPr>
        <w:ind w:left="0" w:firstLine="284"/>
      </w:pPr>
      <w:rPr>
        <w:rFonts w:ascii="Times New Roman" w:eastAsiaTheme="majorEastAsia" w:hAnsi="Times New Roman" w:cstheme="majorBidi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D62AF3"/>
    <w:multiLevelType w:val="multilevel"/>
    <w:tmpl w:val="42726B24"/>
    <w:lvl w:ilvl="0">
      <w:start w:val="1"/>
      <w:numFmt w:val="upperRoman"/>
      <w:lvlText w:val="%1."/>
      <w:lvlJc w:val="left"/>
      <w:pPr>
        <w:ind w:left="862" w:hanging="360"/>
      </w:pPr>
      <w:rPr>
        <w:rFonts w:hint="default"/>
        <w:b/>
        <w:strike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0" w:firstLine="51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25" w15:restartNumberingAfterBreak="0">
    <w:nsid w:val="781462DF"/>
    <w:multiLevelType w:val="multilevel"/>
    <w:tmpl w:val="DDBAB402"/>
    <w:lvl w:ilvl="0">
      <w:start w:val="1"/>
      <w:numFmt w:val="upperRoman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19"/>
  </w:num>
  <w:num w:numId="4">
    <w:abstractNumId w:val="3"/>
  </w:num>
  <w:num w:numId="5">
    <w:abstractNumId w:val="11"/>
  </w:num>
  <w:num w:numId="6">
    <w:abstractNumId w:val="20"/>
  </w:num>
  <w:num w:numId="7">
    <w:abstractNumId w:val="15"/>
  </w:num>
  <w:num w:numId="8">
    <w:abstractNumId w:val="10"/>
  </w:num>
  <w:num w:numId="9">
    <w:abstractNumId w:val="1"/>
  </w:num>
  <w:num w:numId="10">
    <w:abstractNumId w:val="0"/>
  </w:num>
  <w:num w:numId="11">
    <w:abstractNumId w:val="24"/>
  </w:num>
  <w:num w:numId="12">
    <w:abstractNumId w:val="14"/>
  </w:num>
  <w:num w:numId="13">
    <w:abstractNumId w:val="8"/>
  </w:num>
  <w:num w:numId="14">
    <w:abstractNumId w:val="4"/>
  </w:num>
  <w:num w:numId="15">
    <w:abstractNumId w:val="6"/>
  </w:num>
  <w:num w:numId="16">
    <w:abstractNumId w:val="2"/>
  </w:num>
  <w:num w:numId="17">
    <w:abstractNumId w:val="18"/>
  </w:num>
  <w:num w:numId="18">
    <w:abstractNumId w:val="23"/>
  </w:num>
  <w:num w:numId="19">
    <w:abstractNumId w:val="21"/>
  </w:num>
  <w:num w:numId="20">
    <w:abstractNumId w:val="17"/>
  </w:num>
  <w:num w:numId="21">
    <w:abstractNumId w:val="22"/>
  </w:num>
  <w:num w:numId="22">
    <w:abstractNumId w:val="7"/>
  </w:num>
  <w:num w:numId="23">
    <w:abstractNumId w:val="12"/>
  </w:num>
  <w:num w:numId="24">
    <w:abstractNumId w:val="13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F2"/>
    <w:rsid w:val="00001C3A"/>
    <w:rsid w:val="00011755"/>
    <w:rsid w:val="00016163"/>
    <w:rsid w:val="0001744C"/>
    <w:rsid w:val="00031823"/>
    <w:rsid w:val="0003607C"/>
    <w:rsid w:val="00046F8A"/>
    <w:rsid w:val="000472BF"/>
    <w:rsid w:val="00071FB2"/>
    <w:rsid w:val="000766CB"/>
    <w:rsid w:val="00076F42"/>
    <w:rsid w:val="0009615E"/>
    <w:rsid w:val="000A7D32"/>
    <w:rsid w:val="000C3814"/>
    <w:rsid w:val="000C5522"/>
    <w:rsid w:val="000C5E44"/>
    <w:rsid w:val="000D2E7D"/>
    <w:rsid w:val="000D6D29"/>
    <w:rsid w:val="000E29A5"/>
    <w:rsid w:val="000F5F9D"/>
    <w:rsid w:val="0010003A"/>
    <w:rsid w:val="0010045F"/>
    <w:rsid w:val="00100555"/>
    <w:rsid w:val="00107C24"/>
    <w:rsid w:val="00114EFF"/>
    <w:rsid w:val="00117FFB"/>
    <w:rsid w:val="001306D5"/>
    <w:rsid w:val="00133246"/>
    <w:rsid w:val="00134149"/>
    <w:rsid w:val="00140D74"/>
    <w:rsid w:val="00142141"/>
    <w:rsid w:val="00146EA1"/>
    <w:rsid w:val="00146EF5"/>
    <w:rsid w:val="0016746E"/>
    <w:rsid w:val="001754FF"/>
    <w:rsid w:val="00177972"/>
    <w:rsid w:val="00184700"/>
    <w:rsid w:val="00185DC2"/>
    <w:rsid w:val="001A058E"/>
    <w:rsid w:val="001B25E1"/>
    <w:rsid w:val="001B3370"/>
    <w:rsid w:val="001C37F0"/>
    <w:rsid w:val="001C4B09"/>
    <w:rsid w:val="001D133D"/>
    <w:rsid w:val="001D6740"/>
    <w:rsid w:val="001F16DC"/>
    <w:rsid w:val="001F2C69"/>
    <w:rsid w:val="001F2CE2"/>
    <w:rsid w:val="0024417D"/>
    <w:rsid w:val="00247A6D"/>
    <w:rsid w:val="00250ADC"/>
    <w:rsid w:val="0025327A"/>
    <w:rsid w:val="00265D92"/>
    <w:rsid w:val="00281392"/>
    <w:rsid w:val="0028263F"/>
    <w:rsid w:val="00286E66"/>
    <w:rsid w:val="00292DA7"/>
    <w:rsid w:val="002948CC"/>
    <w:rsid w:val="002A264F"/>
    <w:rsid w:val="002C5B64"/>
    <w:rsid w:val="002D18B8"/>
    <w:rsid w:val="002E5B37"/>
    <w:rsid w:val="002F1BFA"/>
    <w:rsid w:val="00314091"/>
    <w:rsid w:val="00315C6D"/>
    <w:rsid w:val="003241A3"/>
    <w:rsid w:val="00326892"/>
    <w:rsid w:val="0033456C"/>
    <w:rsid w:val="00337DC3"/>
    <w:rsid w:val="0037153A"/>
    <w:rsid w:val="00397D57"/>
    <w:rsid w:val="003A6901"/>
    <w:rsid w:val="003B14B0"/>
    <w:rsid w:val="003B185A"/>
    <w:rsid w:val="003D0602"/>
    <w:rsid w:val="003D3E41"/>
    <w:rsid w:val="003E716A"/>
    <w:rsid w:val="003F5A8F"/>
    <w:rsid w:val="004002B3"/>
    <w:rsid w:val="00406087"/>
    <w:rsid w:val="00407B67"/>
    <w:rsid w:val="004225C3"/>
    <w:rsid w:val="004350A5"/>
    <w:rsid w:val="004369B8"/>
    <w:rsid w:val="004377D1"/>
    <w:rsid w:val="00446FDE"/>
    <w:rsid w:val="00450A17"/>
    <w:rsid w:val="00482767"/>
    <w:rsid w:val="00485431"/>
    <w:rsid w:val="004A1CC0"/>
    <w:rsid w:val="004A3056"/>
    <w:rsid w:val="004A5B8B"/>
    <w:rsid w:val="004B0467"/>
    <w:rsid w:val="004C5DED"/>
    <w:rsid w:val="004D142A"/>
    <w:rsid w:val="004D3A61"/>
    <w:rsid w:val="004E00E7"/>
    <w:rsid w:val="004F08A8"/>
    <w:rsid w:val="00511F7B"/>
    <w:rsid w:val="00514DBC"/>
    <w:rsid w:val="00546E93"/>
    <w:rsid w:val="00554B63"/>
    <w:rsid w:val="00560019"/>
    <w:rsid w:val="00560460"/>
    <w:rsid w:val="005666CB"/>
    <w:rsid w:val="005728E0"/>
    <w:rsid w:val="0059163D"/>
    <w:rsid w:val="005938CA"/>
    <w:rsid w:val="005A1A23"/>
    <w:rsid w:val="005B2E7C"/>
    <w:rsid w:val="005C6973"/>
    <w:rsid w:val="005D042D"/>
    <w:rsid w:val="005E18F1"/>
    <w:rsid w:val="005F136B"/>
    <w:rsid w:val="0061046E"/>
    <w:rsid w:val="00616E1F"/>
    <w:rsid w:val="0062586F"/>
    <w:rsid w:val="00627D9F"/>
    <w:rsid w:val="00634843"/>
    <w:rsid w:val="00637BA9"/>
    <w:rsid w:val="0065287C"/>
    <w:rsid w:val="00665424"/>
    <w:rsid w:val="0067575A"/>
    <w:rsid w:val="006758F2"/>
    <w:rsid w:val="00696470"/>
    <w:rsid w:val="006A3F8E"/>
    <w:rsid w:val="006C1537"/>
    <w:rsid w:val="006C24F0"/>
    <w:rsid w:val="006D13CE"/>
    <w:rsid w:val="006D2321"/>
    <w:rsid w:val="006E2D36"/>
    <w:rsid w:val="006E684E"/>
    <w:rsid w:val="006E7097"/>
    <w:rsid w:val="006E7BC3"/>
    <w:rsid w:val="006F7E77"/>
    <w:rsid w:val="007051FC"/>
    <w:rsid w:val="00724F03"/>
    <w:rsid w:val="00737F5E"/>
    <w:rsid w:val="00742DDC"/>
    <w:rsid w:val="007446F6"/>
    <w:rsid w:val="00746065"/>
    <w:rsid w:val="00767633"/>
    <w:rsid w:val="00770D56"/>
    <w:rsid w:val="007711C3"/>
    <w:rsid w:val="00792AB5"/>
    <w:rsid w:val="007B127A"/>
    <w:rsid w:val="007B3C54"/>
    <w:rsid w:val="007C0A22"/>
    <w:rsid w:val="007C1196"/>
    <w:rsid w:val="007D768C"/>
    <w:rsid w:val="007E4A7A"/>
    <w:rsid w:val="007E79F0"/>
    <w:rsid w:val="007F4936"/>
    <w:rsid w:val="007F4CF2"/>
    <w:rsid w:val="00811666"/>
    <w:rsid w:val="00811A1C"/>
    <w:rsid w:val="00817FBE"/>
    <w:rsid w:val="00821843"/>
    <w:rsid w:val="00822F12"/>
    <w:rsid w:val="00824E6C"/>
    <w:rsid w:val="00825299"/>
    <w:rsid w:val="00825F1D"/>
    <w:rsid w:val="00827B0B"/>
    <w:rsid w:val="008369BB"/>
    <w:rsid w:val="008529E8"/>
    <w:rsid w:val="0086359B"/>
    <w:rsid w:val="0086730D"/>
    <w:rsid w:val="00871196"/>
    <w:rsid w:val="00873C6F"/>
    <w:rsid w:val="008810C5"/>
    <w:rsid w:val="00886F79"/>
    <w:rsid w:val="0089230E"/>
    <w:rsid w:val="008A1074"/>
    <w:rsid w:val="008A4851"/>
    <w:rsid w:val="008A59BB"/>
    <w:rsid w:val="008A6124"/>
    <w:rsid w:val="008B3417"/>
    <w:rsid w:val="008C1FCF"/>
    <w:rsid w:val="008C47BD"/>
    <w:rsid w:val="008C54E5"/>
    <w:rsid w:val="008C57CD"/>
    <w:rsid w:val="008D4856"/>
    <w:rsid w:val="008D7868"/>
    <w:rsid w:val="0091073B"/>
    <w:rsid w:val="00913DC5"/>
    <w:rsid w:val="009223CA"/>
    <w:rsid w:val="009250D2"/>
    <w:rsid w:val="00932ECE"/>
    <w:rsid w:val="00940D07"/>
    <w:rsid w:val="00944644"/>
    <w:rsid w:val="00946250"/>
    <w:rsid w:val="00950AFB"/>
    <w:rsid w:val="00977E05"/>
    <w:rsid w:val="00990A68"/>
    <w:rsid w:val="00996107"/>
    <w:rsid w:val="009A0BF3"/>
    <w:rsid w:val="009B7A69"/>
    <w:rsid w:val="009E3277"/>
    <w:rsid w:val="009E6F33"/>
    <w:rsid w:val="009F16AB"/>
    <w:rsid w:val="009F759C"/>
    <w:rsid w:val="009F7AFF"/>
    <w:rsid w:val="00A003D5"/>
    <w:rsid w:val="00A00ECC"/>
    <w:rsid w:val="00A06DC2"/>
    <w:rsid w:val="00A100FB"/>
    <w:rsid w:val="00A15173"/>
    <w:rsid w:val="00A170EC"/>
    <w:rsid w:val="00A20A37"/>
    <w:rsid w:val="00A360E1"/>
    <w:rsid w:val="00A54D98"/>
    <w:rsid w:val="00A62E28"/>
    <w:rsid w:val="00A802AB"/>
    <w:rsid w:val="00A832C5"/>
    <w:rsid w:val="00A94664"/>
    <w:rsid w:val="00A9506E"/>
    <w:rsid w:val="00AA0CCB"/>
    <w:rsid w:val="00AA0E02"/>
    <w:rsid w:val="00AA203E"/>
    <w:rsid w:val="00AA38D6"/>
    <w:rsid w:val="00AA4B1C"/>
    <w:rsid w:val="00AC24D3"/>
    <w:rsid w:val="00AC7E52"/>
    <w:rsid w:val="00AD1265"/>
    <w:rsid w:val="00AD17EA"/>
    <w:rsid w:val="00AF2D74"/>
    <w:rsid w:val="00AF3D91"/>
    <w:rsid w:val="00B04C29"/>
    <w:rsid w:val="00B26B9D"/>
    <w:rsid w:val="00B27976"/>
    <w:rsid w:val="00B30B22"/>
    <w:rsid w:val="00B31AC3"/>
    <w:rsid w:val="00B35F61"/>
    <w:rsid w:val="00B43A68"/>
    <w:rsid w:val="00B547EC"/>
    <w:rsid w:val="00B6208C"/>
    <w:rsid w:val="00B71DC8"/>
    <w:rsid w:val="00B82C57"/>
    <w:rsid w:val="00B93917"/>
    <w:rsid w:val="00BA3D5C"/>
    <w:rsid w:val="00BB20ED"/>
    <w:rsid w:val="00BB4FA3"/>
    <w:rsid w:val="00BB5D88"/>
    <w:rsid w:val="00BB7561"/>
    <w:rsid w:val="00BD7BD3"/>
    <w:rsid w:val="00BD7C19"/>
    <w:rsid w:val="00BE5101"/>
    <w:rsid w:val="00C04CEA"/>
    <w:rsid w:val="00C05562"/>
    <w:rsid w:val="00C05BDE"/>
    <w:rsid w:val="00C249F4"/>
    <w:rsid w:val="00C2627C"/>
    <w:rsid w:val="00C428FD"/>
    <w:rsid w:val="00C54F7F"/>
    <w:rsid w:val="00C56987"/>
    <w:rsid w:val="00C60455"/>
    <w:rsid w:val="00C60B88"/>
    <w:rsid w:val="00C62D4D"/>
    <w:rsid w:val="00C72ECB"/>
    <w:rsid w:val="00C76B4E"/>
    <w:rsid w:val="00C76BD7"/>
    <w:rsid w:val="00C8048F"/>
    <w:rsid w:val="00C82BE2"/>
    <w:rsid w:val="00C906F9"/>
    <w:rsid w:val="00C913C6"/>
    <w:rsid w:val="00C91579"/>
    <w:rsid w:val="00CA1552"/>
    <w:rsid w:val="00CA46D6"/>
    <w:rsid w:val="00CB1CF8"/>
    <w:rsid w:val="00CB3A18"/>
    <w:rsid w:val="00CB599A"/>
    <w:rsid w:val="00CB78C4"/>
    <w:rsid w:val="00CC557D"/>
    <w:rsid w:val="00CC7A0A"/>
    <w:rsid w:val="00CD3DB9"/>
    <w:rsid w:val="00CD50E7"/>
    <w:rsid w:val="00CD7B92"/>
    <w:rsid w:val="00CE2358"/>
    <w:rsid w:val="00CE4462"/>
    <w:rsid w:val="00D0074D"/>
    <w:rsid w:val="00D031F1"/>
    <w:rsid w:val="00D15CD8"/>
    <w:rsid w:val="00D200F1"/>
    <w:rsid w:val="00D23410"/>
    <w:rsid w:val="00D31795"/>
    <w:rsid w:val="00D3267F"/>
    <w:rsid w:val="00D37598"/>
    <w:rsid w:val="00D47075"/>
    <w:rsid w:val="00D47EAE"/>
    <w:rsid w:val="00D525A2"/>
    <w:rsid w:val="00D64E2F"/>
    <w:rsid w:val="00D80A92"/>
    <w:rsid w:val="00D925D4"/>
    <w:rsid w:val="00DA3936"/>
    <w:rsid w:val="00DA4C29"/>
    <w:rsid w:val="00DB7B30"/>
    <w:rsid w:val="00DC45F2"/>
    <w:rsid w:val="00DC500E"/>
    <w:rsid w:val="00DD2BE1"/>
    <w:rsid w:val="00DD36C3"/>
    <w:rsid w:val="00DE1DBA"/>
    <w:rsid w:val="00DF1767"/>
    <w:rsid w:val="00DF3B3E"/>
    <w:rsid w:val="00DF434C"/>
    <w:rsid w:val="00DF7D3C"/>
    <w:rsid w:val="00E01D08"/>
    <w:rsid w:val="00E01D14"/>
    <w:rsid w:val="00E0507C"/>
    <w:rsid w:val="00E05902"/>
    <w:rsid w:val="00E06B20"/>
    <w:rsid w:val="00E1010F"/>
    <w:rsid w:val="00E23EDD"/>
    <w:rsid w:val="00E24ABD"/>
    <w:rsid w:val="00E31D82"/>
    <w:rsid w:val="00E322E0"/>
    <w:rsid w:val="00E33E06"/>
    <w:rsid w:val="00E34B7F"/>
    <w:rsid w:val="00E36B14"/>
    <w:rsid w:val="00E4403C"/>
    <w:rsid w:val="00E47C46"/>
    <w:rsid w:val="00E51492"/>
    <w:rsid w:val="00E60810"/>
    <w:rsid w:val="00E6739B"/>
    <w:rsid w:val="00E702AF"/>
    <w:rsid w:val="00E82A04"/>
    <w:rsid w:val="00EA14BE"/>
    <w:rsid w:val="00EA22DA"/>
    <w:rsid w:val="00EB15CD"/>
    <w:rsid w:val="00EC60DE"/>
    <w:rsid w:val="00ED00DA"/>
    <w:rsid w:val="00ED1099"/>
    <w:rsid w:val="00EE2AAD"/>
    <w:rsid w:val="00EF083A"/>
    <w:rsid w:val="00F0295A"/>
    <w:rsid w:val="00F137CD"/>
    <w:rsid w:val="00F1392F"/>
    <w:rsid w:val="00F2094E"/>
    <w:rsid w:val="00F30593"/>
    <w:rsid w:val="00F346F7"/>
    <w:rsid w:val="00F40248"/>
    <w:rsid w:val="00F40C9E"/>
    <w:rsid w:val="00F426F7"/>
    <w:rsid w:val="00F4710D"/>
    <w:rsid w:val="00F510D8"/>
    <w:rsid w:val="00F51964"/>
    <w:rsid w:val="00F61E65"/>
    <w:rsid w:val="00F6331E"/>
    <w:rsid w:val="00F66729"/>
    <w:rsid w:val="00F73C7C"/>
    <w:rsid w:val="00F7646C"/>
    <w:rsid w:val="00F86689"/>
    <w:rsid w:val="00F8743F"/>
    <w:rsid w:val="00F92582"/>
    <w:rsid w:val="00F9456A"/>
    <w:rsid w:val="00F96508"/>
    <w:rsid w:val="00F97297"/>
    <w:rsid w:val="00FA6EFB"/>
    <w:rsid w:val="00FB552F"/>
    <w:rsid w:val="00FB55FD"/>
    <w:rsid w:val="00FD237A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ED86"/>
  <w15:docId w15:val="{ECDF5A01-89B7-41BE-84C3-93820621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39"/>
    <w:pPr>
      <w:suppressAutoHyphens/>
    </w:pPr>
    <w:rPr>
      <w:rFonts w:ascii="Times New Roman" w:eastAsia="Times New Roman" w:hAnsi="Times New Roman" w:cs="Arial"/>
      <w:color w:val="00000A"/>
      <w:szCs w:val="20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07F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D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CA5C30"/>
    <w:pPr>
      <w:keepNext/>
      <w:jc w:val="center"/>
      <w:outlineLvl w:val="2"/>
    </w:pPr>
    <w:rPr>
      <w:rFonts w:cs="Times New Roman"/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CA5C30"/>
    <w:pPr>
      <w:keepNext/>
      <w:jc w:val="both"/>
      <w:outlineLvl w:val="3"/>
    </w:pPr>
    <w:rPr>
      <w:rFonts w:ascii="AmerType Md BT" w:hAnsi="AmerType Md BT" w:cs="AmerType Md BT"/>
      <w:i/>
    </w:rPr>
  </w:style>
  <w:style w:type="paragraph" w:styleId="Ttulo5">
    <w:name w:val="heading 5"/>
    <w:basedOn w:val="Normal"/>
    <w:next w:val="Normal"/>
    <w:link w:val="Ttulo5Char"/>
    <w:qFormat/>
    <w:rsid w:val="00CA5C30"/>
    <w:pPr>
      <w:keepNext/>
      <w:outlineLvl w:val="4"/>
    </w:pPr>
    <w:rPr>
      <w:rFonts w:ascii="Comic Sans MS" w:hAnsi="Comic Sans MS" w:cs="Comic Sans MS"/>
      <w:b/>
    </w:rPr>
  </w:style>
  <w:style w:type="paragraph" w:styleId="Ttulo6">
    <w:name w:val="heading 6"/>
    <w:basedOn w:val="Normal"/>
    <w:next w:val="Normal"/>
    <w:link w:val="Ttulo6Char"/>
    <w:qFormat/>
    <w:rsid w:val="00CA5C30"/>
    <w:pPr>
      <w:keepNext/>
      <w:jc w:val="center"/>
      <w:outlineLvl w:val="5"/>
    </w:pPr>
    <w:rPr>
      <w:rFonts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943CA"/>
  </w:style>
  <w:style w:type="character" w:customStyle="1" w:styleId="RodapChar">
    <w:name w:val="Rodapé Char"/>
    <w:basedOn w:val="Fontepargpadro"/>
    <w:link w:val="Rodap"/>
    <w:uiPriority w:val="99"/>
    <w:qFormat/>
    <w:rsid w:val="00F943CA"/>
  </w:style>
  <w:style w:type="character" w:customStyle="1" w:styleId="LinkdaInternet">
    <w:name w:val="Link da Internet"/>
    <w:basedOn w:val="Fontepargpadro"/>
    <w:rsid w:val="00BF59B4"/>
    <w:rPr>
      <w:color w:val="0000FF"/>
      <w:u w:val="single"/>
    </w:rPr>
  </w:style>
  <w:style w:type="character" w:customStyle="1" w:styleId="Refdecomentrio1">
    <w:name w:val="Ref. de comentário1"/>
    <w:qFormat/>
    <w:rsid w:val="00817939"/>
    <w:rPr>
      <w:sz w:val="16"/>
      <w:szCs w:val="16"/>
    </w:rPr>
  </w:style>
  <w:style w:type="character" w:customStyle="1" w:styleId="Refdecomentrio2">
    <w:name w:val="Ref. de comentário2"/>
    <w:qFormat/>
    <w:rsid w:val="00817939"/>
    <w:rPr>
      <w:sz w:val="16"/>
      <w:szCs w:val="16"/>
    </w:rPr>
  </w:style>
  <w:style w:type="character" w:customStyle="1" w:styleId="Refdecomentrio3">
    <w:name w:val="Ref. de comentário3"/>
    <w:qFormat/>
    <w:rsid w:val="00817939"/>
    <w:rPr>
      <w:sz w:val="16"/>
      <w:szCs w:val="16"/>
    </w:rPr>
  </w:style>
  <w:style w:type="character" w:styleId="Refdecomentrio">
    <w:name w:val="annotation reference"/>
    <w:semiHidden/>
    <w:unhideWhenUsed/>
    <w:qFormat/>
    <w:rsid w:val="00817939"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sid w:val="00817939"/>
    <w:rPr>
      <w:rFonts w:ascii="Times New Roman" w:eastAsia="Times New Roman" w:hAnsi="Times New Roman" w:cs="Arial"/>
      <w:sz w:val="20"/>
      <w:szCs w:val="20"/>
      <w:lang w:eastAsia="zh-CN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817939"/>
    <w:rPr>
      <w:rFonts w:ascii="Times New Roman" w:eastAsia="Times New Roman" w:hAnsi="Times New Roman" w:cs="Arial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1793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A5C3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CA5C30"/>
    <w:rPr>
      <w:rFonts w:ascii="AmerType Md BT" w:eastAsia="Times New Roman" w:hAnsi="AmerType Md BT" w:cs="AmerType Md BT"/>
      <w:i/>
      <w:sz w:val="20"/>
      <w:szCs w:val="20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CA5C30"/>
    <w:rPr>
      <w:rFonts w:ascii="Comic Sans MS" w:eastAsia="Times New Roman" w:hAnsi="Comic Sans MS" w:cs="Comic Sans MS"/>
      <w:b/>
      <w:sz w:val="20"/>
      <w:szCs w:val="20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CA5C3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apple-converted-space">
    <w:name w:val="apple-converted-space"/>
    <w:basedOn w:val="Fontepargpadro"/>
    <w:qFormat/>
    <w:rsid w:val="00CA5C30"/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qFormat/>
    <w:rsid w:val="009D3EA1"/>
    <w:rPr>
      <w:rFonts w:ascii="Times New Roman" w:eastAsia="Times New Roman" w:hAnsi="Times New Roman" w:cs="Arial"/>
      <w:b/>
      <w:bCs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515605"/>
    <w:rPr>
      <w:rFonts w:ascii="Arial" w:eastAsia="Times New Roman" w:hAnsi="Arial" w:cs="Times New Roman"/>
      <w:sz w:val="20"/>
      <w:szCs w:val="20"/>
      <w:lang w:val="it-IT" w:eastAsia="x-non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5382C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BodyTextIndentChar">
    <w:name w:val="Body Text Indent Char"/>
    <w:basedOn w:val="Fontepargpadro"/>
    <w:link w:val="Recuodecorpodetexto1"/>
    <w:semiHidden/>
    <w:qFormat/>
    <w:rsid w:val="00BE68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</w:rPr>
  </w:style>
  <w:style w:type="character" w:customStyle="1" w:styleId="ListLabel6">
    <w:name w:val="ListLabel 6"/>
    <w:qFormat/>
    <w:rPr>
      <w:rFonts w:ascii="Times New Roman" w:hAnsi="Times New Roman"/>
      <w:b/>
    </w:rPr>
  </w:style>
  <w:style w:type="character" w:customStyle="1" w:styleId="ListLabel7">
    <w:name w:val="ListLabel 7"/>
    <w:qFormat/>
    <w:rPr>
      <w:rFonts w:ascii="Times New Roman" w:hAnsi="Times New Roman"/>
      <w:b/>
    </w:rPr>
  </w:style>
  <w:style w:type="character" w:customStyle="1" w:styleId="ListLabel8">
    <w:name w:val="ListLabel 8"/>
    <w:qFormat/>
    <w:rPr>
      <w:rFonts w:ascii="Times New Roman" w:hAnsi="Times New Roman"/>
      <w:b/>
    </w:rPr>
  </w:style>
  <w:style w:type="character" w:customStyle="1" w:styleId="ListLabel9">
    <w:name w:val="ListLabel 9"/>
    <w:qFormat/>
    <w:rPr>
      <w:rFonts w:ascii="Times New Roman" w:eastAsia="TT14Et00" w:hAnsi="Times New Roman"/>
      <w:b/>
    </w:rPr>
  </w:style>
  <w:style w:type="character" w:customStyle="1" w:styleId="ListLabel10">
    <w:name w:val="ListLabel 10"/>
    <w:qFormat/>
    <w:rPr>
      <w:rFonts w:ascii="Times New Roman" w:hAnsi="Times New Roman"/>
      <w:b w:val="0"/>
    </w:rPr>
  </w:style>
  <w:style w:type="character" w:customStyle="1" w:styleId="ListLabel11">
    <w:name w:val="ListLabel 11"/>
    <w:qFormat/>
    <w:rPr>
      <w:rFonts w:ascii="Times New Roman" w:hAnsi="Times New Roman"/>
      <w:b/>
    </w:rPr>
  </w:style>
  <w:style w:type="character" w:customStyle="1" w:styleId="ListLabel12">
    <w:name w:val="ListLabel 12"/>
    <w:qFormat/>
    <w:rPr>
      <w:rFonts w:ascii="Times New Roman" w:hAnsi="Times New Roman"/>
      <w:b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T14Et00"/>
      <w:b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/>
      <w:b/>
    </w:rPr>
  </w:style>
  <w:style w:type="character" w:customStyle="1" w:styleId="ListLabel24">
    <w:name w:val="ListLabel 24"/>
    <w:qFormat/>
    <w:rPr>
      <w:rFonts w:ascii="Times New Roman" w:hAnsi="Times New Roman"/>
      <w:b/>
    </w:rPr>
  </w:style>
  <w:style w:type="character" w:customStyle="1" w:styleId="Ttulo1Char">
    <w:name w:val="Título 1 Char"/>
    <w:basedOn w:val="Fontepargpadro"/>
    <w:link w:val="Ttulo1"/>
    <w:uiPriority w:val="9"/>
    <w:qFormat/>
    <w:rsid w:val="00307F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ListLabel25">
    <w:name w:val="ListLabel 25"/>
    <w:qFormat/>
    <w:rPr>
      <w:rFonts w:ascii="Times New Roman" w:hAnsi="Times New Roman"/>
      <w:b/>
    </w:rPr>
  </w:style>
  <w:style w:type="character" w:customStyle="1" w:styleId="ListLabel26">
    <w:name w:val="ListLabel 26"/>
    <w:qFormat/>
    <w:rPr>
      <w:rFonts w:ascii="Times New Roman" w:hAnsi="Times New Roman"/>
      <w:b/>
    </w:rPr>
  </w:style>
  <w:style w:type="character" w:customStyle="1" w:styleId="ListLabel27">
    <w:name w:val="ListLabel 27"/>
    <w:qFormat/>
    <w:rPr>
      <w:rFonts w:ascii="Times New Roman" w:hAnsi="Times New Roman"/>
      <w:b/>
    </w:rPr>
  </w:style>
  <w:style w:type="character" w:customStyle="1" w:styleId="ListLabel28">
    <w:name w:val="ListLabel 28"/>
    <w:qFormat/>
    <w:rPr>
      <w:rFonts w:ascii="Times New Roman" w:hAnsi="Times New Roman"/>
      <w:b/>
    </w:rPr>
  </w:style>
  <w:style w:type="character" w:customStyle="1" w:styleId="ListLabel29">
    <w:name w:val="ListLabel 29"/>
    <w:qFormat/>
    <w:rPr>
      <w:b/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b/>
    </w:rPr>
  </w:style>
  <w:style w:type="character" w:customStyle="1" w:styleId="ListLabel31">
    <w:name w:val="ListLabel 31"/>
    <w:qFormat/>
    <w:rPr>
      <w:rFonts w:ascii="Times New Roman" w:hAnsi="Times New Roman"/>
      <w:b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/>
      <w:b/>
    </w:rPr>
  </w:style>
  <w:style w:type="character" w:customStyle="1" w:styleId="ListLabel34">
    <w:name w:val="ListLabel 34"/>
    <w:qFormat/>
    <w:rPr>
      <w:b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/>
      <w:b/>
    </w:rPr>
  </w:style>
  <w:style w:type="character" w:customStyle="1" w:styleId="ListLabel36">
    <w:name w:val="ListLabel 36"/>
    <w:qFormat/>
    <w:rPr>
      <w:rFonts w:ascii="Times New Roman" w:hAnsi="Times New Roman"/>
      <w:b/>
    </w:rPr>
  </w:style>
  <w:style w:type="character" w:customStyle="1" w:styleId="ListLabel37">
    <w:name w:val="ListLabel 37"/>
    <w:qFormat/>
    <w:rPr>
      <w:rFonts w:ascii="Times New Roman" w:hAnsi="Times New Roman"/>
      <w:b/>
    </w:rPr>
  </w:style>
  <w:style w:type="character" w:customStyle="1" w:styleId="ListLabel38">
    <w:name w:val="ListLabel 38"/>
    <w:qFormat/>
    <w:rPr>
      <w:rFonts w:ascii="Times New Roman" w:hAnsi="Times New Roman"/>
      <w:b/>
    </w:rPr>
  </w:style>
  <w:style w:type="character" w:customStyle="1" w:styleId="ListLabel39">
    <w:name w:val="ListLabel 39"/>
    <w:qFormat/>
    <w:rPr>
      <w:b/>
      <w:sz w:val="24"/>
      <w:szCs w:val="24"/>
    </w:rPr>
  </w:style>
  <w:style w:type="character" w:customStyle="1" w:styleId="ListLabel40">
    <w:name w:val="ListLabel 40"/>
    <w:qFormat/>
    <w:rPr>
      <w:rFonts w:ascii="Times New Roman" w:hAnsi="Times New Roman"/>
      <w:b/>
    </w:rPr>
  </w:style>
  <w:style w:type="character" w:customStyle="1" w:styleId="ListLabel41">
    <w:name w:val="ListLabel 41"/>
    <w:qFormat/>
    <w:rPr>
      <w:rFonts w:ascii="Times New Roman" w:hAnsi="Times New Roman"/>
      <w:b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</w:rPr>
  </w:style>
  <w:style w:type="character" w:customStyle="1" w:styleId="ListLabel46">
    <w:name w:val="ListLabel 46"/>
    <w:qFormat/>
    <w:rPr>
      <w:rFonts w:ascii="Times New Roman" w:hAnsi="Times New Roman"/>
      <w:b/>
    </w:rPr>
  </w:style>
  <w:style w:type="character" w:customStyle="1" w:styleId="ListLabel47">
    <w:name w:val="ListLabel 47"/>
    <w:qFormat/>
    <w:rPr>
      <w:rFonts w:ascii="Times New Roman" w:hAnsi="Times New Roman"/>
      <w:b/>
    </w:rPr>
  </w:style>
  <w:style w:type="character" w:customStyle="1" w:styleId="ListLabel48">
    <w:name w:val="ListLabel 48"/>
    <w:qFormat/>
    <w:rPr>
      <w:rFonts w:ascii="Times New Roman" w:hAnsi="Times New Roman"/>
      <w:b/>
    </w:rPr>
  </w:style>
  <w:style w:type="character" w:customStyle="1" w:styleId="ListLabel49">
    <w:name w:val="ListLabel 49"/>
    <w:qFormat/>
    <w:rPr>
      <w:rFonts w:ascii="Times New Roman" w:hAnsi="Times New Roman"/>
      <w:b/>
    </w:rPr>
  </w:style>
  <w:style w:type="character" w:customStyle="1" w:styleId="ListLabel50">
    <w:name w:val="ListLabel 50"/>
    <w:qFormat/>
    <w:rPr>
      <w:b/>
      <w:sz w:val="24"/>
      <w:szCs w:val="24"/>
    </w:rPr>
  </w:style>
  <w:style w:type="character" w:customStyle="1" w:styleId="ListLabel51">
    <w:name w:val="ListLabel 51"/>
    <w:qFormat/>
    <w:rPr>
      <w:rFonts w:ascii="Times New Roman" w:hAnsi="Times New Roman" w:cs="Times New Roman"/>
    </w:rPr>
  </w:style>
  <w:style w:type="character" w:customStyle="1" w:styleId="ListLabel52">
    <w:name w:val="ListLabel 52"/>
    <w:qFormat/>
    <w:rPr>
      <w:rFonts w:ascii="Times New Roman" w:hAnsi="Times New Roman"/>
      <w:b/>
    </w:rPr>
  </w:style>
  <w:style w:type="character" w:customStyle="1" w:styleId="ListLabel53">
    <w:name w:val="ListLabel 53"/>
    <w:qFormat/>
    <w:rPr>
      <w:rFonts w:ascii="Times New Roman" w:hAnsi="Times New Roman"/>
      <w:b/>
    </w:rPr>
  </w:style>
  <w:style w:type="character" w:customStyle="1" w:styleId="ListLabel54">
    <w:name w:val="ListLabel 54"/>
    <w:qFormat/>
    <w:rPr>
      <w:rFonts w:ascii="Times New Roman" w:hAnsi="Times New Roman"/>
      <w:b/>
    </w:rPr>
  </w:style>
  <w:style w:type="character" w:customStyle="1" w:styleId="ListLabel55">
    <w:name w:val="ListLabel 55"/>
    <w:qFormat/>
    <w:rPr>
      <w:rFonts w:ascii="Times New Roman" w:hAnsi="Times New Roman"/>
      <w:b/>
    </w:rPr>
  </w:style>
  <w:style w:type="character" w:customStyle="1" w:styleId="ListLabel56">
    <w:name w:val="ListLabel 56"/>
    <w:qFormat/>
    <w:rPr>
      <w:b/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515605"/>
    <w:pPr>
      <w:jc w:val="both"/>
    </w:pPr>
    <w:rPr>
      <w:rFonts w:ascii="Arial" w:hAnsi="Arial" w:cs="Times New Roman"/>
      <w:lang w:val="it-IT" w:eastAsia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F943C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43C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W-Padro">
    <w:name w:val="WW-Padrão"/>
    <w:qFormat/>
    <w:rsid w:val="00817939"/>
    <w:pPr>
      <w:tabs>
        <w:tab w:val="left" w:pos="708"/>
      </w:tabs>
      <w:suppressAutoHyphens/>
      <w:spacing w:after="200" w:line="276" w:lineRule="auto"/>
      <w:textAlignment w:val="baseline"/>
    </w:pPr>
    <w:rPr>
      <w:rFonts w:ascii="Times New Roman" w:eastAsia="Arial" w:hAnsi="Times New Roman" w:cs="Calibri"/>
      <w:color w:val="00000A"/>
      <w:szCs w:val="20"/>
      <w:lang w:eastAsia="zh-CN"/>
    </w:rPr>
  </w:style>
  <w:style w:type="paragraph" w:styleId="Textodecomentrio">
    <w:name w:val="annotation text"/>
    <w:basedOn w:val="Normal"/>
    <w:link w:val="TextodecomentrioChar1"/>
    <w:unhideWhenUsed/>
    <w:qFormat/>
    <w:rsid w:val="00817939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17939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CA5C30"/>
    <w:pPr>
      <w:spacing w:after="200" w:line="276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Standard"/>
    <w:uiPriority w:val="99"/>
    <w:qFormat/>
    <w:rsid w:val="00CA5C30"/>
    <w:pPr>
      <w:spacing w:after="280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LO-Normal"/>
    <w:uiPriority w:val="34"/>
    <w:qFormat/>
    <w:pPr>
      <w:spacing w:after="160" w:line="276" w:lineRule="auto"/>
      <w:ind w:left="720"/>
      <w:textAlignment w:val="baseline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Contedodatabela">
    <w:name w:val="Conteúdo da tabela"/>
    <w:basedOn w:val="Normal"/>
    <w:qFormat/>
    <w:rsid w:val="00CA5C30"/>
    <w:pPr>
      <w:suppressLineNumbers/>
    </w:pPr>
    <w:rPr>
      <w:rFonts w:cs="Times New Roman"/>
      <w:sz w:val="24"/>
      <w:szCs w:val="24"/>
    </w:rPr>
  </w:style>
  <w:style w:type="paragraph" w:customStyle="1" w:styleId="Ttulodatabela">
    <w:name w:val="Título da tabela"/>
    <w:basedOn w:val="Contedodatabela"/>
    <w:qFormat/>
    <w:rsid w:val="00CA5C30"/>
    <w:pPr>
      <w:jc w:val="center"/>
    </w:pPr>
    <w:rPr>
      <w:b/>
      <w:bCs/>
      <w:i/>
      <w:iCs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D3EA1"/>
    <w:rPr>
      <w:b/>
      <w:bCs/>
    </w:rPr>
  </w:style>
  <w:style w:type="paragraph" w:customStyle="1" w:styleId="Ttulo30">
    <w:name w:val="Título3"/>
    <w:basedOn w:val="Normal"/>
    <w:qFormat/>
    <w:rsid w:val="0025382C"/>
    <w:pPr>
      <w:jc w:val="center"/>
    </w:pPr>
    <w:rPr>
      <w:rFonts w:cs="Times New Roman"/>
      <w:b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382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qFormat/>
    <w:rsid w:val="0050589C"/>
    <w:pPr>
      <w:suppressAutoHyphens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link w:val="BodyTextIndentChar"/>
    <w:semiHidden/>
    <w:qFormat/>
    <w:rsid w:val="00BE6806"/>
    <w:pPr>
      <w:spacing w:after="120"/>
      <w:ind w:left="283" w:firstLine="1134"/>
    </w:pPr>
    <w:rPr>
      <w:rFonts w:cs="Times New Roman"/>
      <w:sz w:val="24"/>
      <w:lang w:eastAsia="pt-BR"/>
    </w:rPr>
  </w:style>
  <w:style w:type="paragraph" w:customStyle="1" w:styleId="western">
    <w:name w:val="western"/>
    <w:basedOn w:val="Normal"/>
    <w:qFormat/>
    <w:rsid w:val="00D729FE"/>
    <w:pPr>
      <w:suppressAutoHyphens w:val="0"/>
      <w:spacing w:beforeAutospacing="1" w:after="142" w:line="288" w:lineRule="auto"/>
    </w:pPr>
    <w:rPr>
      <w:rFonts w:ascii="Calibri" w:hAnsi="Calibri" w:cs="Times New Roman"/>
      <w:sz w:val="22"/>
      <w:szCs w:val="22"/>
      <w:lang w:eastAsia="pt-BR"/>
    </w:rPr>
  </w:style>
  <w:style w:type="paragraph" w:customStyle="1" w:styleId="Normal1">
    <w:name w:val="Normal1"/>
    <w:qFormat/>
    <w:rsid w:val="0072778A"/>
    <w:pPr>
      <w:suppressAutoHyphens/>
      <w:spacing w:after="200" w:line="276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1"/>
    <w:qFormat/>
    <w:rsid w:val="0072778A"/>
    <w:pPr>
      <w:suppressAutoHyphens w:val="0"/>
      <w:spacing w:after="160"/>
      <w:ind w:left="720"/>
    </w:pPr>
  </w:style>
  <w:style w:type="paragraph" w:customStyle="1" w:styleId="LO-Normal">
    <w:name w:val="LO-Normal"/>
    <w:qFormat/>
    <w:pPr>
      <w:widowControl w:val="0"/>
      <w:suppressAutoHyphens/>
    </w:pPr>
    <w:rPr>
      <w:rFonts w:ascii="Times New Roman" w:eastAsia="Times New Roman" w:hAnsi="Times New Roman" w:cs="Arial"/>
      <w:color w:val="00000A"/>
      <w:szCs w:val="20"/>
      <w:lang w:eastAsia="zh-CN"/>
    </w:rPr>
  </w:style>
  <w:style w:type="table" w:styleId="Tabelacomgrade">
    <w:name w:val="Table Grid"/>
    <w:basedOn w:val="Tabelanormal"/>
    <w:uiPriority w:val="59"/>
    <w:rsid w:val="0051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5A1A2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1A2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D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customStyle="1" w:styleId="Textbody">
    <w:name w:val="Text body"/>
    <w:basedOn w:val="Standard"/>
    <w:qFormat/>
    <w:rsid w:val="00D80A92"/>
    <w:pPr>
      <w:jc w:val="both"/>
      <w:textAlignment w:val="auto"/>
    </w:pPr>
    <w:rPr>
      <w:rFonts w:ascii="Arial" w:hAnsi="Arial" w:cs="Times New Roman"/>
      <w:lang w:val="it-IT" w:eastAsia="en-US"/>
    </w:rPr>
  </w:style>
  <w:style w:type="paragraph" w:styleId="SemEspaamento">
    <w:name w:val="No Spacing"/>
    <w:qFormat/>
    <w:rsid w:val="00286E66"/>
    <w:rPr>
      <w:rFonts w:ascii="Liberation Serif" w:eastAsia="Calibri" w:hAnsi="Liberation Serif" w:cs="Times New Roman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B3F7-FD82-4BDD-A4E7-16B15C5F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Lima</dc:creator>
  <cp:lastModifiedBy>UFCA</cp:lastModifiedBy>
  <cp:revision>13</cp:revision>
  <cp:lastPrinted>2019-12-12T12:24:00Z</cp:lastPrinted>
  <dcterms:created xsi:type="dcterms:W3CDTF">2021-02-05T18:28:00Z</dcterms:created>
  <dcterms:modified xsi:type="dcterms:W3CDTF">2021-02-05T18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